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441857"/>
        <w:docPartObj>
          <w:docPartGallery w:val="Cover Pages"/>
          <w:docPartUnique/>
        </w:docPartObj>
      </w:sdtPr>
      <w:sdtEndPr/>
      <w:sdtContent>
        <w:p w14:paraId="1EFAB43C" w14:textId="7F87FF6A" w:rsidR="006D15CD" w:rsidRDefault="006D15CD" w:rsidP="006D15CD">
          <w:pPr>
            <w:pStyle w:val="NoSpacing"/>
          </w:pPr>
          <w:r>
            <w:rPr>
              <w:noProof/>
            </w:rPr>
            <w:drawing>
              <wp:anchor distT="0" distB="0" distL="114300" distR="114300" simplePos="0" relativeHeight="251663360" behindDoc="0" locked="0" layoutInCell="1" allowOverlap="1" wp14:anchorId="6EDCBFB9" wp14:editId="35BCB7CC">
                <wp:simplePos x="0" y="0"/>
                <wp:positionH relativeFrom="margin">
                  <wp:align>right</wp:align>
                </wp:positionH>
                <wp:positionV relativeFrom="paragraph">
                  <wp:posOffset>0</wp:posOffset>
                </wp:positionV>
                <wp:extent cx="2214880" cy="1483995"/>
                <wp:effectExtent l="0" t="0" r="0" b="1905"/>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Dublin-logo-updated.png"/>
                        <pic:cNvPicPr/>
                      </pic:nvPicPr>
                      <pic:blipFill>
                        <a:blip r:embed="rId7">
                          <a:extLst>
                            <a:ext uri="{28A0092B-C50C-407E-A947-70E740481C1C}">
                              <a14:useLocalDpi xmlns:a14="http://schemas.microsoft.com/office/drawing/2010/main" val="0"/>
                            </a:ext>
                          </a:extLst>
                        </a:blip>
                        <a:stretch>
                          <a:fillRect/>
                        </a:stretch>
                      </pic:blipFill>
                      <pic:spPr>
                        <a:xfrm>
                          <a:off x="0" y="0"/>
                          <a:ext cx="2214880" cy="1483995"/>
                        </a:xfrm>
                        <a:prstGeom prst="rect">
                          <a:avLst/>
                        </a:prstGeom>
                      </pic:spPr>
                    </pic:pic>
                  </a:graphicData>
                </a:graphic>
                <wp14:sizeRelH relativeFrom="margin">
                  <wp14:pctWidth>0</wp14:pctWidth>
                </wp14:sizeRelH>
                <wp14:sizeRelV relativeFrom="margin">
                  <wp14:pctHeight>0</wp14:pctHeight>
                </wp14:sizeRelV>
              </wp:anchor>
            </w:drawing>
          </w:r>
          <w:r w:rsidR="00F70D4A">
            <w:rPr>
              <w:noProof/>
            </w:rPr>
            <mc:AlternateContent>
              <mc:Choice Requires="wpg">
                <w:drawing>
                  <wp:anchor distT="0" distB="0" distL="114300" distR="114300" simplePos="0" relativeHeight="251659264" behindDoc="1" locked="0" layoutInCell="1" allowOverlap="1" wp14:anchorId="0ECFA11E" wp14:editId="4E64C0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1F6B936" w14:textId="4236251F" w:rsidR="00F70D4A" w:rsidRDefault="00F70D4A">
                                      <w:pPr>
                                        <w:pStyle w:val="NoSpacing"/>
                                        <w:jc w:val="right"/>
                                        <w:rPr>
                                          <w:color w:val="FFFFFF" w:themeColor="background1"/>
                                          <w:sz w:val="28"/>
                                          <w:szCs w:val="28"/>
                                        </w:rPr>
                                      </w:pPr>
                                      <w:r>
                                        <w:rPr>
                                          <w:color w:val="FFFFFF" w:themeColor="background1"/>
                                          <w:sz w:val="28"/>
                                          <w:szCs w:val="28"/>
                                        </w:rPr>
                                        <w:t>Major Group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CFA11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1F6B936" w14:textId="4236251F" w:rsidR="00F70D4A" w:rsidRDefault="00F70D4A">
                                <w:pPr>
                                  <w:pStyle w:val="NoSpacing"/>
                                  <w:jc w:val="right"/>
                                  <w:rPr>
                                    <w:color w:val="FFFFFF" w:themeColor="background1"/>
                                    <w:sz w:val="28"/>
                                    <w:szCs w:val="28"/>
                                  </w:rPr>
                                </w:pPr>
                                <w:r>
                                  <w:rPr>
                                    <w:color w:val="FFFFFF" w:themeColor="background1"/>
                                    <w:sz w:val="28"/>
                                    <w:szCs w:val="28"/>
                                  </w:rPr>
                                  <w:t>Major Group 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634CD">
            <w:rPr>
              <w:noProof/>
            </w:rPr>
            <mc:AlternateContent>
              <mc:Choice Requires="wps">
                <w:drawing>
                  <wp:anchor distT="0" distB="0" distL="114300" distR="114300" simplePos="0" relativeHeight="251660288" behindDoc="0" locked="0" layoutInCell="1" allowOverlap="1" wp14:anchorId="795A2618" wp14:editId="46202EDE">
                    <wp:simplePos x="0" y="0"/>
                    <wp:positionH relativeFrom="page">
                      <wp:posOffset>2373700</wp:posOffset>
                    </wp:positionH>
                    <wp:positionV relativeFrom="page">
                      <wp:posOffset>369062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DD76B" w14:textId="1ADBA5D9" w:rsidR="00F70D4A" w:rsidRDefault="00620AB8" w:rsidP="00E634C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D4A">
                                      <w:rPr>
                                        <w:rFonts w:asciiTheme="majorHAnsi" w:eastAsiaTheme="majorEastAsia" w:hAnsiTheme="majorHAnsi" w:cstheme="majorBidi"/>
                                        <w:color w:val="262626" w:themeColor="text1" w:themeTint="D9"/>
                                        <w:sz w:val="72"/>
                                        <w:szCs w:val="72"/>
                                      </w:rPr>
                                      <w:t>Do-Something</w:t>
                                    </w:r>
                                  </w:sdtContent>
                                </w:sdt>
                              </w:p>
                              <w:p w14:paraId="1ACE15B1" w14:textId="1BFE1181" w:rsidR="00F70D4A" w:rsidRDefault="00620AB8" w:rsidP="00E634C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ED1">
                                      <w:rPr>
                                        <w:color w:val="404040" w:themeColor="text1" w:themeTint="BF"/>
                                        <w:sz w:val="36"/>
                                        <w:szCs w:val="36"/>
                                      </w:rPr>
                                      <w:t>A collection of exploits contained in a simple command line t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5A2618" id="_x0000_t202" coordsize="21600,21600" o:spt="202" path="m,l,21600r21600,l21600,xe">
                    <v:stroke joinstyle="miter"/>
                    <v:path gradientshapeok="t" o:connecttype="rect"/>
                  </v:shapetype>
                  <v:shape id="Text Box 1" o:spid="_x0000_s1055" type="#_x0000_t202" style="position:absolute;margin-left:186.9pt;margin-top:290.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" filled="f" stroked="f" strokeweight=".5pt">
                    <v:textbox style="mso-fit-shape-to-text:t" inset="0,0,0,0">
                      <w:txbxContent>
                        <w:p w14:paraId="53CDD76B" w14:textId="1ADBA5D9" w:rsidR="00F70D4A" w:rsidRDefault="00620AB8" w:rsidP="00E634C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D4A">
                                <w:rPr>
                                  <w:rFonts w:asciiTheme="majorHAnsi" w:eastAsiaTheme="majorEastAsia" w:hAnsiTheme="majorHAnsi" w:cstheme="majorBidi"/>
                                  <w:color w:val="262626" w:themeColor="text1" w:themeTint="D9"/>
                                  <w:sz w:val="72"/>
                                  <w:szCs w:val="72"/>
                                </w:rPr>
                                <w:t>Do-Something</w:t>
                              </w:r>
                            </w:sdtContent>
                          </w:sdt>
                        </w:p>
                        <w:p w14:paraId="1ACE15B1" w14:textId="1BFE1181" w:rsidR="00F70D4A" w:rsidRDefault="00620AB8" w:rsidP="00E634C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ED1">
                                <w:rPr>
                                  <w:color w:val="404040" w:themeColor="text1" w:themeTint="BF"/>
                                  <w:sz w:val="36"/>
                                  <w:szCs w:val="36"/>
                                </w:rPr>
                                <w:t>A collection of exploits contained in a simple command line tool</w:t>
                              </w:r>
                            </w:sdtContent>
                          </w:sdt>
                        </w:p>
                      </w:txbxContent>
                    </v:textbox>
                    <w10:wrap anchorx="page" anchory="page"/>
                  </v:shape>
                </w:pict>
              </mc:Fallback>
            </mc:AlternateContent>
          </w:r>
          <w:r w:rsidR="00F70D4A" w:rsidRPr="00F70D4A">
            <w:rPr>
              <w:rFonts w:eastAsiaTheme="minorHAnsi"/>
              <w:noProof/>
              <w:lang w:val="en-GB"/>
            </w:rPr>
            <mc:AlternateContent>
              <mc:Choice Requires="wps">
                <w:drawing>
                  <wp:anchor distT="0" distB="0" distL="114300" distR="114300" simplePos="0" relativeHeight="251662336" behindDoc="0" locked="0" layoutInCell="1" allowOverlap="1" wp14:anchorId="2FF0068A" wp14:editId="29C4143F">
                    <wp:simplePos x="0" y="0"/>
                    <wp:positionH relativeFrom="margin">
                      <wp:align>right</wp:align>
                    </wp:positionH>
                    <wp:positionV relativeFrom="margin">
                      <wp:align>bottom</wp:align>
                    </wp:positionV>
                    <wp:extent cx="1828800" cy="619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a:effectLst/>
                          </wps:spPr>
                          <wps:txbx>
                            <w:txbxContent>
                              <w:p w14:paraId="592973F9" w14:textId="135A9FE5" w:rsidR="00F70D4A" w:rsidRDefault="00F70D4A" w:rsidP="00F70D4A">
                                <w:pPr>
                                  <w:pStyle w:val="NoSpacing"/>
                                  <w:rPr>
                                    <w:color w:val="4472C4" w:themeColor="accent1"/>
                                    <w:sz w:val="26"/>
                                    <w:szCs w:val="26"/>
                                  </w:rPr>
                                </w:pPr>
                                <w:r>
                                  <w:rPr>
                                    <w:color w:val="4472C4" w:themeColor="accent1"/>
                                    <w:sz w:val="26"/>
                                    <w:szCs w:val="26"/>
                                  </w:rPr>
                                  <w:t>B000</w:t>
                                </w:r>
                                <w:r w:rsidR="00E634CD">
                                  <w:rPr>
                                    <w:color w:val="4472C4" w:themeColor="accent1"/>
                                    <w:sz w:val="26"/>
                                    <w:szCs w:val="26"/>
                                  </w:rPr>
                                  <w:t>86698 Ciaran Meade</w:t>
                                </w:r>
                              </w:p>
                              <w:p w14:paraId="2652F2A6" w14:textId="7BEAA2CC" w:rsidR="00F70D4A" w:rsidRDefault="00F70D4A" w:rsidP="00F70D4A">
                                <w:pPr>
                                  <w:pStyle w:val="NoSpacing"/>
                                  <w:rPr>
                                    <w:color w:val="4472C4" w:themeColor="accent1"/>
                                    <w:sz w:val="26"/>
                                    <w:szCs w:val="26"/>
                                  </w:rPr>
                                </w:pPr>
                                <w:r>
                                  <w:rPr>
                                    <w:color w:val="4472C4" w:themeColor="accent1"/>
                                    <w:sz w:val="26"/>
                                    <w:szCs w:val="26"/>
                                  </w:rPr>
                                  <w:t>B0009</w:t>
                                </w:r>
                                <w:r w:rsidR="00E634CD">
                                  <w:rPr>
                                    <w:color w:val="4472C4" w:themeColor="accent1"/>
                                    <w:sz w:val="26"/>
                                    <w:szCs w:val="26"/>
                                  </w:rPr>
                                  <w:t>3420 Eoin Finney</w:t>
                                </w:r>
                              </w:p>
                              <w:p w14:paraId="57337FF4" w14:textId="1A653B85" w:rsidR="00F70D4A" w:rsidRPr="002E2CDF" w:rsidRDefault="00F70D4A" w:rsidP="00F70D4A">
                                <w:pPr>
                                  <w:pStyle w:val="NoSpacing"/>
                                  <w:rPr>
                                    <w:color w:val="4472C4" w:themeColor="accent1"/>
                                    <w:sz w:val="26"/>
                                    <w:szCs w:val="26"/>
                                    <w:lang w:val="en-GB"/>
                                  </w:rPr>
                                </w:pPr>
                              </w:p>
                              <w:p w14:paraId="6DC08F93" w14:textId="77777777" w:rsidR="00F70D4A" w:rsidRDefault="00F70D4A" w:rsidP="00F70D4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0068A" id="Text Box 32" o:spid="_x0000_s1056" type="#_x0000_t202" style="position:absolute;margin-left:92.8pt;margin-top:0;width:2in;height:48.75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" filled="f" stroked="f" strokeweight=".5pt">
                    <v:textbox inset="0,0,0,0">
                      <w:txbxContent>
                        <w:p w14:paraId="592973F9" w14:textId="135A9FE5" w:rsidR="00F70D4A" w:rsidRDefault="00F70D4A" w:rsidP="00F70D4A">
                          <w:pPr>
                            <w:pStyle w:val="NoSpacing"/>
                            <w:rPr>
                              <w:color w:val="4472C4" w:themeColor="accent1"/>
                              <w:sz w:val="26"/>
                              <w:szCs w:val="26"/>
                            </w:rPr>
                          </w:pPr>
                          <w:r>
                            <w:rPr>
                              <w:color w:val="4472C4" w:themeColor="accent1"/>
                              <w:sz w:val="26"/>
                              <w:szCs w:val="26"/>
                            </w:rPr>
                            <w:t>B000</w:t>
                          </w:r>
                          <w:r w:rsidR="00E634CD">
                            <w:rPr>
                              <w:color w:val="4472C4" w:themeColor="accent1"/>
                              <w:sz w:val="26"/>
                              <w:szCs w:val="26"/>
                            </w:rPr>
                            <w:t>86698 Ciaran Meade</w:t>
                          </w:r>
                        </w:p>
                        <w:p w14:paraId="2652F2A6" w14:textId="7BEAA2CC" w:rsidR="00F70D4A" w:rsidRDefault="00F70D4A" w:rsidP="00F70D4A">
                          <w:pPr>
                            <w:pStyle w:val="NoSpacing"/>
                            <w:rPr>
                              <w:color w:val="4472C4" w:themeColor="accent1"/>
                              <w:sz w:val="26"/>
                              <w:szCs w:val="26"/>
                            </w:rPr>
                          </w:pPr>
                          <w:r>
                            <w:rPr>
                              <w:color w:val="4472C4" w:themeColor="accent1"/>
                              <w:sz w:val="26"/>
                              <w:szCs w:val="26"/>
                            </w:rPr>
                            <w:t>B0009</w:t>
                          </w:r>
                          <w:r w:rsidR="00E634CD">
                            <w:rPr>
                              <w:color w:val="4472C4" w:themeColor="accent1"/>
                              <w:sz w:val="26"/>
                              <w:szCs w:val="26"/>
                            </w:rPr>
                            <w:t>3420 Eoin Finney</w:t>
                          </w:r>
                        </w:p>
                        <w:p w14:paraId="57337FF4" w14:textId="1A653B85" w:rsidR="00F70D4A" w:rsidRPr="002E2CDF" w:rsidRDefault="00F70D4A" w:rsidP="00F70D4A">
                          <w:pPr>
                            <w:pStyle w:val="NoSpacing"/>
                            <w:rPr>
                              <w:color w:val="4472C4" w:themeColor="accent1"/>
                              <w:sz w:val="26"/>
                              <w:szCs w:val="26"/>
                              <w:lang w:val="en-GB"/>
                            </w:rPr>
                          </w:pPr>
                        </w:p>
                        <w:p w14:paraId="6DC08F93" w14:textId="77777777" w:rsidR="00F70D4A" w:rsidRDefault="00F70D4A" w:rsidP="00F70D4A">
                          <w:pPr>
                            <w:pStyle w:val="NoSpacing"/>
                            <w:rPr>
                              <w:color w:val="595959" w:themeColor="text1" w:themeTint="A6"/>
                              <w:sz w:val="20"/>
                              <w:szCs w:val="20"/>
                            </w:rPr>
                          </w:pPr>
                        </w:p>
                      </w:txbxContent>
                    </v:textbox>
                    <w10:wrap anchorx="margin" anchory="margin"/>
                  </v:shape>
                </w:pict>
              </mc:Fallback>
            </mc:AlternateContent>
          </w:r>
        </w:p>
      </w:sdtContent>
    </w:sdt>
    <w:p w14:paraId="749BCD62" w14:textId="77777777" w:rsidR="00A41383" w:rsidRDefault="00A41383" w:rsidP="00A41383"/>
    <w:p w14:paraId="5DF97D8F" w14:textId="37EC8490" w:rsidR="006D15CD" w:rsidRDefault="006D15CD">
      <w:pPr>
        <w:rPr>
          <w:rFonts w:asciiTheme="majorHAnsi" w:eastAsiaTheme="majorEastAsia" w:hAnsiTheme="majorHAnsi" w:cstheme="majorBidi"/>
          <w:color w:val="2F5496" w:themeColor="accent1" w:themeShade="BF"/>
          <w:sz w:val="32"/>
          <w:szCs w:val="32"/>
        </w:rPr>
      </w:pPr>
      <w:r>
        <w:br w:type="page"/>
      </w:r>
    </w:p>
    <w:bookmarkStart w:id="0" w:name="_Toc17193779" w:displacedByCustomXml="next"/>
    <w:bookmarkStart w:id="1" w:name="_Toc17198167" w:displacedByCustomXml="next"/>
    <w:sdt>
      <w:sdtPr>
        <w:rPr>
          <w:rFonts w:asciiTheme="minorHAnsi" w:eastAsiaTheme="minorEastAsia" w:hAnsiTheme="minorHAnsi" w:cstheme="minorBidi"/>
          <w:color w:val="auto"/>
          <w:sz w:val="22"/>
          <w:szCs w:val="22"/>
          <w:lang w:val="en-IE" w:eastAsia="ja-JP"/>
        </w:rPr>
        <w:id w:val="-1685353533"/>
        <w:docPartObj>
          <w:docPartGallery w:val="Table of Contents"/>
          <w:docPartUnique/>
        </w:docPartObj>
      </w:sdtPr>
      <w:sdtEndPr>
        <w:rPr>
          <w:b/>
          <w:bCs/>
          <w:noProof/>
        </w:rPr>
      </w:sdtEndPr>
      <w:sdtContent>
        <w:p w14:paraId="028EA7C4" w14:textId="4222D806" w:rsidR="003954ED" w:rsidRDefault="003954ED">
          <w:pPr>
            <w:pStyle w:val="TOCHeading"/>
          </w:pPr>
          <w:r>
            <w:t>Table of Contents</w:t>
          </w:r>
        </w:p>
        <w:p w14:paraId="42258A24" w14:textId="552FE14B" w:rsidR="003954ED" w:rsidRDefault="003954ED">
          <w:pPr>
            <w:pStyle w:val="TOC1"/>
            <w:tabs>
              <w:tab w:val="right" w:leader="dot" w:pos="9016"/>
            </w:tabs>
            <w:rPr>
              <w:rFonts w:cstheme="minorBidi"/>
              <w:noProof/>
              <w:lang w:val="en-IE" w:eastAsia="ja-JP"/>
            </w:rPr>
          </w:pPr>
          <w:r>
            <w:fldChar w:fldCharType="begin"/>
          </w:r>
          <w:r>
            <w:instrText xml:space="preserve"> TOC \o "1-3" \h \z \u </w:instrText>
          </w:r>
          <w:r>
            <w:fldChar w:fldCharType="separate"/>
          </w:r>
          <w:hyperlink w:anchor="_Toc17198198" w:history="1">
            <w:r w:rsidRPr="00995DBB">
              <w:rPr>
                <w:rStyle w:val="Hyperlink"/>
                <w:noProof/>
              </w:rPr>
              <w:t>Declaration</w:t>
            </w:r>
            <w:r>
              <w:rPr>
                <w:noProof/>
                <w:webHidden/>
              </w:rPr>
              <w:tab/>
            </w:r>
            <w:r>
              <w:rPr>
                <w:noProof/>
                <w:webHidden/>
              </w:rPr>
              <w:fldChar w:fldCharType="begin"/>
            </w:r>
            <w:r>
              <w:rPr>
                <w:noProof/>
                <w:webHidden/>
              </w:rPr>
              <w:instrText xml:space="preserve"> PAGEREF _Toc17198198 \h </w:instrText>
            </w:r>
            <w:r>
              <w:rPr>
                <w:noProof/>
                <w:webHidden/>
              </w:rPr>
            </w:r>
            <w:r>
              <w:rPr>
                <w:noProof/>
                <w:webHidden/>
              </w:rPr>
              <w:fldChar w:fldCharType="separate"/>
            </w:r>
            <w:r>
              <w:rPr>
                <w:noProof/>
                <w:webHidden/>
              </w:rPr>
              <w:t>2</w:t>
            </w:r>
            <w:r>
              <w:rPr>
                <w:noProof/>
                <w:webHidden/>
              </w:rPr>
              <w:fldChar w:fldCharType="end"/>
            </w:r>
          </w:hyperlink>
        </w:p>
        <w:p w14:paraId="35315A2D" w14:textId="29E25722" w:rsidR="003954ED" w:rsidRDefault="00620AB8">
          <w:pPr>
            <w:pStyle w:val="TOC1"/>
            <w:tabs>
              <w:tab w:val="right" w:leader="dot" w:pos="9016"/>
            </w:tabs>
            <w:rPr>
              <w:rFonts w:cstheme="minorBidi"/>
              <w:noProof/>
              <w:lang w:val="en-IE" w:eastAsia="ja-JP"/>
            </w:rPr>
          </w:pPr>
          <w:hyperlink w:anchor="_Toc17198199" w:history="1">
            <w:r w:rsidR="003954ED" w:rsidRPr="00995DBB">
              <w:rPr>
                <w:rStyle w:val="Hyperlink"/>
                <w:noProof/>
              </w:rPr>
              <w:t>Abstract</w:t>
            </w:r>
            <w:r w:rsidR="003954ED">
              <w:rPr>
                <w:noProof/>
                <w:webHidden/>
              </w:rPr>
              <w:tab/>
            </w:r>
            <w:r w:rsidR="003954ED">
              <w:rPr>
                <w:noProof/>
                <w:webHidden/>
              </w:rPr>
              <w:fldChar w:fldCharType="begin"/>
            </w:r>
            <w:r w:rsidR="003954ED">
              <w:rPr>
                <w:noProof/>
                <w:webHidden/>
              </w:rPr>
              <w:instrText xml:space="preserve"> PAGEREF _Toc17198199 \h </w:instrText>
            </w:r>
            <w:r w:rsidR="003954ED">
              <w:rPr>
                <w:noProof/>
                <w:webHidden/>
              </w:rPr>
            </w:r>
            <w:r w:rsidR="003954ED">
              <w:rPr>
                <w:noProof/>
                <w:webHidden/>
              </w:rPr>
              <w:fldChar w:fldCharType="separate"/>
            </w:r>
            <w:r w:rsidR="003954ED">
              <w:rPr>
                <w:noProof/>
                <w:webHidden/>
              </w:rPr>
              <w:t>4</w:t>
            </w:r>
            <w:r w:rsidR="003954ED">
              <w:rPr>
                <w:noProof/>
                <w:webHidden/>
              </w:rPr>
              <w:fldChar w:fldCharType="end"/>
            </w:r>
          </w:hyperlink>
        </w:p>
        <w:p w14:paraId="415D34AF" w14:textId="28168704" w:rsidR="003954ED" w:rsidRDefault="00620AB8">
          <w:pPr>
            <w:pStyle w:val="TOC1"/>
            <w:tabs>
              <w:tab w:val="right" w:leader="dot" w:pos="9016"/>
            </w:tabs>
            <w:rPr>
              <w:rFonts w:cstheme="minorBidi"/>
              <w:noProof/>
              <w:lang w:val="en-IE" w:eastAsia="ja-JP"/>
            </w:rPr>
          </w:pPr>
          <w:hyperlink w:anchor="_Toc17198200" w:history="1">
            <w:r w:rsidR="003954ED" w:rsidRPr="00995DBB">
              <w:rPr>
                <w:rStyle w:val="Hyperlink"/>
                <w:noProof/>
              </w:rPr>
              <w:t>Chapter 1: Introduction</w:t>
            </w:r>
            <w:r w:rsidR="003954ED">
              <w:rPr>
                <w:noProof/>
                <w:webHidden/>
              </w:rPr>
              <w:tab/>
            </w:r>
            <w:r w:rsidR="003954ED">
              <w:rPr>
                <w:noProof/>
                <w:webHidden/>
              </w:rPr>
              <w:fldChar w:fldCharType="begin"/>
            </w:r>
            <w:r w:rsidR="003954ED">
              <w:rPr>
                <w:noProof/>
                <w:webHidden/>
              </w:rPr>
              <w:instrText xml:space="preserve"> PAGEREF _Toc17198200 \h </w:instrText>
            </w:r>
            <w:r w:rsidR="003954ED">
              <w:rPr>
                <w:noProof/>
                <w:webHidden/>
              </w:rPr>
            </w:r>
            <w:r w:rsidR="003954ED">
              <w:rPr>
                <w:noProof/>
                <w:webHidden/>
              </w:rPr>
              <w:fldChar w:fldCharType="separate"/>
            </w:r>
            <w:r w:rsidR="003954ED">
              <w:rPr>
                <w:noProof/>
                <w:webHidden/>
              </w:rPr>
              <w:t>6</w:t>
            </w:r>
            <w:r w:rsidR="003954ED">
              <w:rPr>
                <w:noProof/>
                <w:webHidden/>
              </w:rPr>
              <w:fldChar w:fldCharType="end"/>
            </w:r>
          </w:hyperlink>
        </w:p>
        <w:p w14:paraId="35C6AA33" w14:textId="03467C7F" w:rsidR="003954ED" w:rsidRDefault="003954ED">
          <w:r>
            <w:rPr>
              <w:b/>
              <w:bCs/>
              <w:noProof/>
            </w:rPr>
            <w:fldChar w:fldCharType="end"/>
          </w:r>
        </w:p>
      </w:sdtContent>
    </w:sdt>
    <w:p w14:paraId="5FC7384B" w14:textId="77777777" w:rsidR="003954ED" w:rsidRDefault="003954ED">
      <w:pPr>
        <w:rPr>
          <w:rFonts w:asciiTheme="majorHAnsi" w:eastAsiaTheme="majorEastAsia" w:hAnsiTheme="majorHAnsi" w:cstheme="majorBidi"/>
          <w:color w:val="2F5496" w:themeColor="accent1" w:themeShade="BF"/>
          <w:sz w:val="32"/>
          <w:szCs w:val="32"/>
        </w:rPr>
      </w:pPr>
      <w:r>
        <w:br w:type="page"/>
      </w:r>
    </w:p>
    <w:p w14:paraId="7CEFBBC6" w14:textId="00A1F1D5" w:rsidR="006D15CD" w:rsidRDefault="006D15CD" w:rsidP="00B41C0C">
      <w:pPr>
        <w:pStyle w:val="Heading1"/>
        <w:rPr>
          <w:rFonts w:ascii="Arial" w:hAnsi="Arial"/>
        </w:rPr>
      </w:pPr>
      <w:bookmarkStart w:id="2" w:name="_Toc17198198"/>
      <w:r w:rsidRPr="00B41C0C">
        <w:lastRenderedPageBreak/>
        <w:t>Declaration</w:t>
      </w:r>
      <w:bookmarkEnd w:id="1"/>
      <w:bookmarkEnd w:id="0"/>
      <w:bookmarkEnd w:id="2"/>
    </w:p>
    <w:p w14:paraId="140386D4" w14:textId="5DCAB833" w:rsidR="006D15CD" w:rsidRDefault="006D15CD" w:rsidP="006D15CD">
      <w:pPr>
        <w:rPr>
          <w:rFonts w:ascii="Times New Roman" w:hAnsi="Times New Roman"/>
        </w:rPr>
      </w:pPr>
      <w:r>
        <w:t>I her</w:t>
      </w:r>
      <w:r w:rsidR="00B41C0C">
        <w:t>e</w:t>
      </w:r>
      <w:r>
        <w:t>by certify that this material, which I now submit for assessment on the programme of study leading to the award of Degree of</w:t>
      </w:r>
      <w:r>
        <w:rPr>
          <w:b/>
        </w:rPr>
        <w:t xml:space="preserve"> B.Sc. in Computing in Digital Forensics and Cyber Security</w:t>
      </w:r>
      <w:r>
        <w:t xml:space="preserve"> in the Technological University Dublin, is entirely my own work except where otherwise stated, and has not been submitted for assessment for an academic purpose at this or any other academic institution other than in partial fulfilment of the requirements of that stated above.</w:t>
      </w:r>
    </w:p>
    <w:p w14:paraId="66583C12" w14:textId="77777777" w:rsidR="006D15CD" w:rsidRDefault="006D15CD" w:rsidP="006D15CD"/>
    <w:p w14:paraId="62055C33" w14:textId="77777777" w:rsidR="006D15CD" w:rsidRDefault="006D15CD" w:rsidP="006D15CD"/>
    <w:p w14:paraId="02AEEC52" w14:textId="77777777" w:rsidR="006D15CD" w:rsidRDefault="006D15CD" w:rsidP="006D15CD"/>
    <w:p w14:paraId="0BACA676" w14:textId="51D48EF1" w:rsidR="006D15CD" w:rsidRDefault="006D15CD" w:rsidP="006D15CD">
      <w:r>
        <w:t>Signed:</w:t>
      </w:r>
      <w:r w:rsidR="00B41C0C">
        <w:t xml:space="preserve"> </w:t>
      </w:r>
      <w:r>
        <w:t>________________________</w:t>
      </w:r>
      <w:r>
        <w:tab/>
      </w:r>
      <w:r>
        <w:tab/>
        <w:t>Dated: ____/_____/_____</w:t>
      </w:r>
    </w:p>
    <w:p w14:paraId="13D87397" w14:textId="77777777" w:rsidR="00B41C0C" w:rsidRDefault="00B41C0C" w:rsidP="006D15CD"/>
    <w:p w14:paraId="0258BCCA" w14:textId="450960EE" w:rsidR="006D15CD" w:rsidRDefault="006D15CD" w:rsidP="006D15CD">
      <w:r>
        <w:t>Signed:</w:t>
      </w:r>
      <w:r w:rsidR="00B41C0C">
        <w:t xml:space="preserve"> </w:t>
      </w:r>
      <w:r>
        <w:t>________________________</w:t>
      </w:r>
      <w:r>
        <w:tab/>
      </w:r>
      <w:r>
        <w:tab/>
        <w:t>Dated: ____/_____/_____</w:t>
      </w:r>
    </w:p>
    <w:p w14:paraId="2BF57365" w14:textId="77777777" w:rsidR="006D15CD" w:rsidRDefault="006D15CD" w:rsidP="006D15CD"/>
    <w:p w14:paraId="07A65A36" w14:textId="2330CE33" w:rsidR="00B41C0C" w:rsidRDefault="00B41C0C">
      <w:pPr>
        <w:rPr>
          <w:rFonts w:asciiTheme="majorHAnsi" w:eastAsiaTheme="majorEastAsia" w:hAnsiTheme="majorHAnsi" w:cstheme="majorBidi"/>
          <w:color w:val="2F5496" w:themeColor="accent1" w:themeShade="BF"/>
          <w:sz w:val="32"/>
          <w:szCs w:val="32"/>
        </w:rPr>
      </w:pPr>
      <w:r>
        <w:br w:type="page"/>
      </w:r>
    </w:p>
    <w:p w14:paraId="22632D7B" w14:textId="33037D0C" w:rsidR="00A41383" w:rsidRDefault="00B41C0C" w:rsidP="006D15CD">
      <w:pPr>
        <w:pStyle w:val="Heading1"/>
        <w:rPr>
          <w:b/>
          <w:bCs/>
        </w:rPr>
      </w:pPr>
      <w:bookmarkStart w:id="3" w:name="_Toc17193780"/>
      <w:bookmarkStart w:id="4" w:name="_Toc17198168"/>
      <w:bookmarkStart w:id="5" w:name="_Toc17198199"/>
      <w:r w:rsidRPr="003954ED">
        <w:lastRenderedPageBreak/>
        <w:t>Abstract</w:t>
      </w:r>
      <w:bookmarkEnd w:id="3"/>
      <w:bookmarkEnd w:id="4"/>
      <w:bookmarkEnd w:id="5"/>
    </w:p>
    <w:p w14:paraId="7DA56443" w14:textId="77777777" w:rsidR="00B41C0C" w:rsidRDefault="00B41C0C" w:rsidP="00B41C0C"/>
    <w:p w14:paraId="5E536D3B" w14:textId="59BA0608" w:rsidR="00B41C0C" w:rsidRDefault="00B41C0C" w:rsidP="00B41C0C">
      <w:r>
        <w:t xml:space="preserve">This project is designed to be a collection of exploits to aid in a Capture the Flag (CTF) competition or at the start of a Penetration Test (Pen Test). The problem to be solved was how to create a collection of exploits in a tool that is easy to use for both beginners and experts, </w:t>
      </w:r>
      <w:proofErr w:type="gramStart"/>
      <w:r>
        <w:t>and also</w:t>
      </w:r>
      <w:proofErr w:type="gramEnd"/>
      <w:r>
        <w:t xml:space="preserve"> allows for customisation of the tool and. In this report, a description is presented of the specification and analysis of the problem, a review of relevant research conducted, and the life cycle of the tool that was developed to solve the issue.</w:t>
      </w:r>
    </w:p>
    <w:p w14:paraId="2BE4570D" w14:textId="71EC647D" w:rsidR="00B41C0C" w:rsidRDefault="00B41C0C" w:rsidP="00B41C0C"/>
    <w:p w14:paraId="14D7F64A" w14:textId="7F7D75A6" w:rsidR="00B41C0C" w:rsidRDefault="00B41C0C" w:rsidP="00B41C0C">
      <w:r>
        <w:t xml:space="preserve">Key features of the developed tool, named “Do Something”, </w:t>
      </w:r>
      <w:r w:rsidR="00535E36">
        <w:t xml:space="preserve">its development in an interpreted high-level programming language called ‘Python’ and an interpreted scripting language called Batch, and the evaluation of the tool from </w:t>
      </w:r>
      <w:proofErr w:type="gramStart"/>
      <w:r w:rsidR="00535E36">
        <w:t>a</w:t>
      </w:r>
      <w:proofErr w:type="gramEnd"/>
      <w:r w:rsidR="00535E36">
        <w:t xml:space="preserve"> HCI (Human Computer Interaction) perspective.</w:t>
      </w:r>
    </w:p>
    <w:p w14:paraId="0B174B42" w14:textId="17AED076" w:rsidR="00535E36" w:rsidRDefault="00535E36" w:rsidP="00B41C0C"/>
    <w:p w14:paraId="287FFC29" w14:textId="26283B95" w:rsidR="00535E36" w:rsidRDefault="00535E36" w:rsidP="00B41C0C">
      <w:r>
        <w:t>The result is a simple, but powerful tool for the use of exploitation of a target system, that is easy to use whilst giving plenty of room for customisation of the tools given.</w:t>
      </w:r>
    </w:p>
    <w:p w14:paraId="3F033405" w14:textId="7C25037B" w:rsidR="00535E36" w:rsidRDefault="00535E36" w:rsidP="003954ED">
      <w:r>
        <w:br w:type="page"/>
      </w:r>
    </w:p>
    <w:p w14:paraId="24F3559D" w14:textId="5FE21C16" w:rsidR="00535E36" w:rsidRDefault="00535E36" w:rsidP="00B41C0C"/>
    <w:p w14:paraId="33FF05DD" w14:textId="3B3C2606" w:rsidR="008F0ED1" w:rsidRDefault="00535E36" w:rsidP="00535E36">
      <w:pPr>
        <w:pStyle w:val="Heading1"/>
      </w:pPr>
      <w:bookmarkStart w:id="6" w:name="_Toc17198169"/>
      <w:bookmarkStart w:id="7" w:name="_Toc17198200"/>
      <w:r>
        <w:t>Chapter 1: Introduction</w:t>
      </w:r>
      <w:bookmarkEnd w:id="6"/>
      <w:bookmarkEnd w:id="7"/>
    </w:p>
    <w:p w14:paraId="0D8B77B2" w14:textId="5E0F59A0" w:rsidR="005F6C6D" w:rsidRDefault="005F6C6D" w:rsidP="005F6C6D">
      <w:pPr>
        <w:pStyle w:val="Heading2"/>
        <w:numPr>
          <w:ilvl w:val="1"/>
          <w:numId w:val="1"/>
        </w:numPr>
      </w:pPr>
      <w:r>
        <w:t>Research Question</w:t>
      </w:r>
    </w:p>
    <w:p w14:paraId="0C913252" w14:textId="77777777" w:rsidR="005F6C6D" w:rsidRPr="005F6C6D" w:rsidRDefault="005F6C6D" w:rsidP="005F6C6D"/>
    <w:p w14:paraId="37C34A1D" w14:textId="4C6872F7" w:rsidR="005F6C6D" w:rsidRPr="005F6C6D" w:rsidRDefault="005F6C6D" w:rsidP="005F6C6D">
      <w:pPr>
        <w:pStyle w:val="Heading2"/>
      </w:pPr>
      <w:r>
        <w:t>1.2 Objectives and Goals</w:t>
      </w:r>
    </w:p>
    <w:p w14:paraId="326A96C8" w14:textId="77777777" w:rsidR="008F0ED1" w:rsidRDefault="008F0ED1">
      <w:pPr>
        <w:rPr>
          <w:rFonts w:asciiTheme="majorHAnsi" w:eastAsiaTheme="majorEastAsia" w:hAnsiTheme="majorHAnsi" w:cstheme="majorBidi"/>
          <w:color w:val="2F5496" w:themeColor="accent1" w:themeShade="BF"/>
          <w:sz w:val="32"/>
          <w:szCs w:val="32"/>
        </w:rPr>
      </w:pPr>
      <w:r>
        <w:br w:type="page"/>
      </w:r>
    </w:p>
    <w:p w14:paraId="4DA7BB5B" w14:textId="77777777" w:rsidR="008F0ED1" w:rsidRDefault="008F0ED1" w:rsidP="008F0ED1">
      <w:pPr>
        <w:pStyle w:val="Heading1"/>
      </w:pPr>
      <w:r>
        <w:lastRenderedPageBreak/>
        <w:t>Chapter 2: Literature Review</w:t>
      </w:r>
    </w:p>
    <w:p w14:paraId="15979DCD" w14:textId="77777777" w:rsidR="008F0ED1" w:rsidRDefault="008F0ED1" w:rsidP="008F0ED1">
      <w:pPr>
        <w:pStyle w:val="Heading2"/>
      </w:pPr>
      <w:r>
        <w:t>2.1 Overview of sources consulted</w:t>
      </w:r>
    </w:p>
    <w:p w14:paraId="4D2493B8" w14:textId="77777777" w:rsidR="008F0ED1" w:rsidRDefault="008F0ED1" w:rsidP="008F0ED1"/>
    <w:p w14:paraId="18E4416C" w14:textId="56832459" w:rsidR="008F0ED1" w:rsidRDefault="008F0ED1" w:rsidP="008F0ED1">
      <w:pPr>
        <w:pStyle w:val="Heading2"/>
      </w:pPr>
      <w:r>
        <w:t>2.2 Review of sources</w:t>
      </w:r>
    </w:p>
    <w:p w14:paraId="00165AA7" w14:textId="74A076DB" w:rsidR="008F0ED1" w:rsidRDefault="008F0ED1" w:rsidP="008F0ED1"/>
    <w:p w14:paraId="4AFCA69F" w14:textId="6AC6E66D" w:rsidR="008F0ED1" w:rsidRPr="008F0ED1" w:rsidRDefault="008F0ED1" w:rsidP="008F0ED1">
      <w:pPr>
        <w:pStyle w:val="Heading2"/>
      </w:pPr>
      <w:r>
        <w:t>2.3 Conclusions of review</w:t>
      </w:r>
    </w:p>
    <w:p w14:paraId="3031AD5A" w14:textId="125F5B5D" w:rsidR="008F0ED1" w:rsidRDefault="008F0ED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B809E24" w14:textId="785356B1" w:rsidR="00535E36" w:rsidRDefault="008F0ED1" w:rsidP="00535E36">
      <w:pPr>
        <w:pStyle w:val="Heading1"/>
      </w:pPr>
      <w:r>
        <w:lastRenderedPageBreak/>
        <w:t>Chapter 3: Method</w:t>
      </w:r>
    </w:p>
    <w:p w14:paraId="37FE11AD" w14:textId="3FE6D283" w:rsidR="008F0ED1" w:rsidRDefault="008F0ED1" w:rsidP="008F0ED1">
      <w:pPr>
        <w:pStyle w:val="Heading2"/>
      </w:pPr>
      <w:r>
        <w:t>3.1 Overview of the method</w:t>
      </w:r>
    </w:p>
    <w:p w14:paraId="3469384C" w14:textId="43A17D9F" w:rsidR="008F0ED1" w:rsidRDefault="008F0ED1" w:rsidP="008F0ED1"/>
    <w:p w14:paraId="255D1794" w14:textId="0A6B4A68" w:rsidR="008F0ED1" w:rsidRDefault="008F0ED1" w:rsidP="008F0ED1">
      <w:pPr>
        <w:pStyle w:val="Heading2"/>
      </w:pPr>
      <w:r>
        <w:t>3.2 Stage 1: Review of existing work</w:t>
      </w:r>
    </w:p>
    <w:p w14:paraId="6A69A5BE" w14:textId="720858D7" w:rsidR="008F0ED1" w:rsidRDefault="008F0ED1" w:rsidP="008F0ED1"/>
    <w:p w14:paraId="688D77CF" w14:textId="3FB6844C" w:rsidR="008F0ED1" w:rsidRDefault="008F0ED1" w:rsidP="008F0ED1">
      <w:pPr>
        <w:pStyle w:val="Heading2"/>
      </w:pPr>
      <w:r>
        <w:t>3.3 Stage 2: Specification of Requirements</w:t>
      </w:r>
    </w:p>
    <w:p w14:paraId="50056C49" w14:textId="77777777" w:rsidR="008F0ED1" w:rsidRDefault="008F0ED1">
      <w:pPr>
        <w:rPr>
          <w:rFonts w:asciiTheme="majorHAnsi" w:eastAsiaTheme="majorEastAsia" w:hAnsiTheme="majorHAnsi" w:cstheme="majorBidi"/>
          <w:color w:val="2F5496" w:themeColor="accent1" w:themeShade="BF"/>
          <w:sz w:val="26"/>
          <w:szCs w:val="26"/>
        </w:rPr>
      </w:pPr>
      <w:r>
        <w:br w:type="page"/>
      </w:r>
    </w:p>
    <w:p w14:paraId="3EDB2827" w14:textId="77777777" w:rsidR="008F0ED1" w:rsidRDefault="008F0ED1" w:rsidP="008F0ED1">
      <w:pPr>
        <w:pStyle w:val="Heading1"/>
      </w:pPr>
      <w:r>
        <w:lastRenderedPageBreak/>
        <w:t>Chapter 4: System Requirements and Specification</w:t>
      </w:r>
    </w:p>
    <w:p w14:paraId="2C959921" w14:textId="77777777" w:rsidR="008F0ED1" w:rsidRDefault="008F0ED1" w:rsidP="008F0ED1">
      <w:pPr>
        <w:pStyle w:val="Heading2"/>
      </w:pPr>
      <w:r>
        <w:t>4.1 HEADING NEEDED</w:t>
      </w:r>
    </w:p>
    <w:p w14:paraId="2CBFB2C1" w14:textId="77777777" w:rsidR="008F0ED1" w:rsidRDefault="008F0ED1">
      <w:pPr>
        <w:rPr>
          <w:rFonts w:asciiTheme="majorHAnsi" w:eastAsiaTheme="majorEastAsia" w:hAnsiTheme="majorHAnsi" w:cstheme="majorBidi"/>
          <w:color w:val="2F5496" w:themeColor="accent1" w:themeShade="BF"/>
          <w:sz w:val="26"/>
          <w:szCs w:val="26"/>
        </w:rPr>
      </w:pPr>
      <w:r>
        <w:br w:type="page"/>
      </w:r>
    </w:p>
    <w:p w14:paraId="39518DBA" w14:textId="77777777" w:rsidR="008F0ED1" w:rsidRDefault="008F0ED1" w:rsidP="008F0ED1">
      <w:pPr>
        <w:pStyle w:val="Heading1"/>
      </w:pPr>
      <w:r>
        <w:lastRenderedPageBreak/>
        <w:t>Chapter 5: Tool Design</w:t>
      </w:r>
    </w:p>
    <w:p w14:paraId="0D0B266F" w14:textId="77777777" w:rsidR="00554C99" w:rsidRDefault="00554C99" w:rsidP="00554C99">
      <w:pPr>
        <w:pStyle w:val="Heading2"/>
      </w:pPr>
      <w:r>
        <w:t>5.1 Tools Created</w:t>
      </w:r>
    </w:p>
    <w:p w14:paraId="17A959B3" w14:textId="77777777" w:rsidR="00554C99" w:rsidRDefault="00554C99" w:rsidP="00554C99">
      <w:r>
        <w:t>Network Scanner</w:t>
      </w:r>
    </w:p>
    <w:p w14:paraId="6DF65437" w14:textId="77777777" w:rsidR="00554C99" w:rsidRDefault="00554C99" w:rsidP="00554C99">
      <w:r>
        <w:t>Packet sniffer</w:t>
      </w:r>
    </w:p>
    <w:p w14:paraId="0C3E1D2C" w14:textId="77777777" w:rsidR="00554C99" w:rsidRDefault="00554C99" w:rsidP="00554C99">
      <w:r>
        <w:t>MAC Changer</w:t>
      </w:r>
    </w:p>
    <w:p w14:paraId="6E954B45" w14:textId="0B13C7B9" w:rsidR="008F0ED1" w:rsidRDefault="00554C99" w:rsidP="00554C99">
      <w:pPr>
        <w:rPr>
          <w:sz w:val="32"/>
          <w:szCs w:val="32"/>
        </w:rPr>
      </w:pPr>
      <w:r>
        <w:t>ARP Spoofer</w:t>
      </w:r>
      <w:bookmarkStart w:id="8" w:name="_GoBack"/>
      <w:bookmarkEnd w:id="8"/>
      <w:r w:rsidR="008F0ED1">
        <w:br w:type="page"/>
      </w:r>
    </w:p>
    <w:p w14:paraId="277E80AD" w14:textId="32C4758A" w:rsidR="008F0ED1" w:rsidRDefault="008F0ED1" w:rsidP="008F0ED1">
      <w:pPr>
        <w:pStyle w:val="Heading1"/>
      </w:pPr>
      <w:r>
        <w:lastRenderedPageBreak/>
        <w:t>Chapter 6: Implementation of Tool</w:t>
      </w:r>
    </w:p>
    <w:p w14:paraId="1C35107F" w14:textId="77777777" w:rsidR="008F0ED1" w:rsidRDefault="008F0ED1">
      <w:pPr>
        <w:rPr>
          <w:rFonts w:asciiTheme="majorHAnsi" w:eastAsiaTheme="majorEastAsia" w:hAnsiTheme="majorHAnsi" w:cstheme="majorBidi"/>
          <w:color w:val="2F5496" w:themeColor="accent1" w:themeShade="BF"/>
          <w:sz w:val="32"/>
          <w:szCs w:val="32"/>
        </w:rPr>
      </w:pPr>
      <w:r>
        <w:br w:type="page"/>
      </w:r>
    </w:p>
    <w:p w14:paraId="4295AC25" w14:textId="77777777" w:rsidR="008F0ED1" w:rsidRDefault="008F0ED1" w:rsidP="008F0ED1">
      <w:pPr>
        <w:pStyle w:val="Heading1"/>
      </w:pPr>
      <w:r>
        <w:lastRenderedPageBreak/>
        <w:t>Chapter 7: Testing and Evaluation</w:t>
      </w:r>
    </w:p>
    <w:p w14:paraId="48DC8677" w14:textId="77777777" w:rsidR="008F0ED1" w:rsidRDefault="008F0ED1">
      <w:pPr>
        <w:rPr>
          <w:rFonts w:asciiTheme="majorHAnsi" w:eastAsiaTheme="majorEastAsia" w:hAnsiTheme="majorHAnsi" w:cstheme="majorBidi"/>
          <w:color w:val="2F5496" w:themeColor="accent1" w:themeShade="BF"/>
          <w:sz w:val="32"/>
          <w:szCs w:val="32"/>
        </w:rPr>
      </w:pPr>
      <w:r>
        <w:br w:type="page"/>
      </w:r>
    </w:p>
    <w:p w14:paraId="4FEE1D7B" w14:textId="77777777" w:rsidR="005F6C6D" w:rsidRDefault="008F0ED1" w:rsidP="008F0ED1">
      <w:pPr>
        <w:pStyle w:val="Heading1"/>
      </w:pPr>
      <w:r>
        <w:lastRenderedPageBreak/>
        <w:t>Chapter 8: Conclusions</w:t>
      </w:r>
    </w:p>
    <w:p w14:paraId="49276363" w14:textId="77777777" w:rsidR="005F6C6D" w:rsidRDefault="005F6C6D">
      <w:pPr>
        <w:rPr>
          <w:rFonts w:asciiTheme="majorHAnsi" w:eastAsiaTheme="majorEastAsia" w:hAnsiTheme="majorHAnsi" w:cstheme="majorBidi"/>
          <w:color w:val="2F5496" w:themeColor="accent1" w:themeShade="BF"/>
          <w:sz w:val="32"/>
          <w:szCs w:val="32"/>
        </w:rPr>
      </w:pPr>
      <w:r>
        <w:br w:type="page"/>
      </w:r>
    </w:p>
    <w:p w14:paraId="487D676A" w14:textId="77777777" w:rsidR="005F6C6D" w:rsidRDefault="005F6C6D" w:rsidP="008F0ED1">
      <w:pPr>
        <w:pStyle w:val="Heading1"/>
      </w:pPr>
      <w:r>
        <w:lastRenderedPageBreak/>
        <w:t>Appendix A: Project Planning</w:t>
      </w:r>
    </w:p>
    <w:p w14:paraId="13E750FF" w14:textId="77777777" w:rsidR="005F6C6D" w:rsidRDefault="005F6C6D">
      <w:pPr>
        <w:rPr>
          <w:rFonts w:asciiTheme="majorHAnsi" w:eastAsiaTheme="majorEastAsia" w:hAnsiTheme="majorHAnsi" w:cstheme="majorBidi"/>
          <w:color w:val="2F5496" w:themeColor="accent1" w:themeShade="BF"/>
          <w:sz w:val="32"/>
          <w:szCs w:val="32"/>
        </w:rPr>
      </w:pPr>
      <w:r>
        <w:br w:type="page"/>
      </w:r>
    </w:p>
    <w:p w14:paraId="59AC2949" w14:textId="77777777" w:rsidR="005F6C6D" w:rsidRDefault="005F6C6D" w:rsidP="008F0ED1">
      <w:pPr>
        <w:pStyle w:val="Heading1"/>
      </w:pPr>
      <w:r>
        <w:lastRenderedPageBreak/>
        <w:t>Appendix B: List of Programs</w:t>
      </w:r>
    </w:p>
    <w:p w14:paraId="59661A46" w14:textId="5E609B8C" w:rsidR="005F6C6D" w:rsidRDefault="005F6C6D" w:rsidP="005F6C6D">
      <w:pPr>
        <w:pStyle w:val="Heading2"/>
      </w:pPr>
      <w:r>
        <w:t>B.1 Summary of included programs listed</w:t>
      </w:r>
    </w:p>
    <w:p w14:paraId="62B583C7" w14:textId="77777777" w:rsidR="005F6C6D" w:rsidRDefault="005F6C6D" w:rsidP="005F6C6D"/>
    <w:p w14:paraId="454522BF" w14:textId="64CF15AD" w:rsidR="008F0ED1" w:rsidRDefault="005F6C6D" w:rsidP="005F6C6D">
      <w:pPr>
        <w:pStyle w:val="Heading2"/>
      </w:pPr>
      <w:r>
        <w:t>B.2</w:t>
      </w:r>
      <w:r w:rsidR="008F0ED1">
        <w:t xml:space="preserve"> </w:t>
      </w:r>
    </w:p>
    <w:p w14:paraId="777F8BE0" w14:textId="7325FE24" w:rsidR="005F6C6D" w:rsidRDefault="005F6C6D" w:rsidP="005F6C6D"/>
    <w:p w14:paraId="1393AF54" w14:textId="429728D9" w:rsidR="005F6C6D" w:rsidRPr="005F6C6D" w:rsidRDefault="005F6C6D" w:rsidP="005F6C6D">
      <w:pPr>
        <w:pStyle w:val="Heading2"/>
      </w:pPr>
      <w:r>
        <w:t>B.3</w:t>
      </w:r>
    </w:p>
    <w:sectPr w:rsidR="005F6C6D" w:rsidRPr="005F6C6D" w:rsidSect="00F70D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D5144"/>
    <w:multiLevelType w:val="multilevel"/>
    <w:tmpl w:val="C2C6BF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83"/>
    <w:rsid w:val="00047536"/>
    <w:rsid w:val="0008793F"/>
    <w:rsid w:val="00281952"/>
    <w:rsid w:val="0036716E"/>
    <w:rsid w:val="003954ED"/>
    <w:rsid w:val="00535E36"/>
    <w:rsid w:val="00554C99"/>
    <w:rsid w:val="00556B80"/>
    <w:rsid w:val="005F6C6D"/>
    <w:rsid w:val="00620AB8"/>
    <w:rsid w:val="006D15CD"/>
    <w:rsid w:val="008F0ED1"/>
    <w:rsid w:val="009C1D29"/>
    <w:rsid w:val="00A41383"/>
    <w:rsid w:val="00B41C0C"/>
    <w:rsid w:val="00D00C26"/>
    <w:rsid w:val="00DA2472"/>
    <w:rsid w:val="00E634CD"/>
    <w:rsid w:val="00F70D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D329"/>
  <w15:chartTrackingRefBased/>
  <w15:docId w15:val="{4B699B7C-0419-447F-9399-58C3539E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8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70D4A"/>
    <w:pPr>
      <w:spacing w:after="0" w:line="240" w:lineRule="auto"/>
    </w:pPr>
    <w:rPr>
      <w:lang w:val="en-US" w:eastAsia="en-US"/>
    </w:rPr>
  </w:style>
  <w:style w:type="character" w:customStyle="1" w:styleId="NoSpacingChar">
    <w:name w:val="No Spacing Char"/>
    <w:basedOn w:val="DefaultParagraphFont"/>
    <w:link w:val="NoSpacing"/>
    <w:uiPriority w:val="1"/>
    <w:rsid w:val="00F70D4A"/>
    <w:rPr>
      <w:lang w:val="en-US" w:eastAsia="en-US"/>
    </w:rPr>
  </w:style>
  <w:style w:type="paragraph" w:styleId="TOCHeading">
    <w:name w:val="TOC Heading"/>
    <w:basedOn w:val="Heading1"/>
    <w:next w:val="Normal"/>
    <w:uiPriority w:val="39"/>
    <w:unhideWhenUsed/>
    <w:qFormat/>
    <w:rsid w:val="006D15CD"/>
    <w:pPr>
      <w:outlineLvl w:val="9"/>
    </w:pPr>
    <w:rPr>
      <w:lang w:val="en-US" w:eastAsia="en-US"/>
    </w:rPr>
  </w:style>
  <w:style w:type="paragraph" w:styleId="TOC2">
    <w:name w:val="toc 2"/>
    <w:basedOn w:val="Normal"/>
    <w:next w:val="Normal"/>
    <w:autoRedefine/>
    <w:uiPriority w:val="39"/>
    <w:unhideWhenUsed/>
    <w:rsid w:val="006D15CD"/>
    <w:pPr>
      <w:spacing w:after="100"/>
      <w:ind w:left="220"/>
    </w:pPr>
    <w:rPr>
      <w:rFonts w:cs="Times New Roman"/>
      <w:lang w:val="en-US" w:eastAsia="en-US"/>
    </w:rPr>
  </w:style>
  <w:style w:type="paragraph" w:styleId="TOC1">
    <w:name w:val="toc 1"/>
    <w:basedOn w:val="Normal"/>
    <w:next w:val="Normal"/>
    <w:autoRedefine/>
    <w:uiPriority w:val="39"/>
    <w:unhideWhenUsed/>
    <w:rsid w:val="006D15CD"/>
    <w:pPr>
      <w:spacing w:after="100"/>
    </w:pPr>
    <w:rPr>
      <w:rFonts w:cs="Times New Roman"/>
      <w:lang w:val="en-US" w:eastAsia="en-US"/>
    </w:rPr>
  </w:style>
  <w:style w:type="paragraph" w:styleId="TOC3">
    <w:name w:val="toc 3"/>
    <w:basedOn w:val="Normal"/>
    <w:next w:val="Normal"/>
    <w:autoRedefine/>
    <w:uiPriority w:val="39"/>
    <w:unhideWhenUsed/>
    <w:rsid w:val="006D15CD"/>
    <w:pPr>
      <w:spacing w:after="100"/>
      <w:ind w:left="440"/>
    </w:pPr>
    <w:rPr>
      <w:rFonts w:cs="Times New Roman"/>
      <w:lang w:val="en-US" w:eastAsia="en-US"/>
    </w:rPr>
  </w:style>
  <w:style w:type="character" w:styleId="Hyperlink">
    <w:name w:val="Hyperlink"/>
    <w:basedOn w:val="DefaultParagraphFont"/>
    <w:uiPriority w:val="99"/>
    <w:unhideWhenUsed/>
    <w:rsid w:val="00535E36"/>
    <w:rPr>
      <w:color w:val="0563C1" w:themeColor="hyperlink"/>
      <w:u w:val="single"/>
    </w:rPr>
  </w:style>
  <w:style w:type="character" w:customStyle="1" w:styleId="Heading2Char">
    <w:name w:val="Heading 2 Char"/>
    <w:basedOn w:val="DefaultParagraphFont"/>
    <w:link w:val="Heading2"/>
    <w:uiPriority w:val="9"/>
    <w:rsid w:val="008F0E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8172">
      <w:bodyDiv w:val="1"/>
      <w:marLeft w:val="0"/>
      <w:marRight w:val="0"/>
      <w:marTop w:val="0"/>
      <w:marBottom w:val="0"/>
      <w:divBdr>
        <w:top w:val="none" w:sz="0" w:space="0" w:color="auto"/>
        <w:left w:val="none" w:sz="0" w:space="0" w:color="auto"/>
        <w:bottom w:val="none" w:sz="0" w:space="0" w:color="auto"/>
        <w:right w:val="none" w:sz="0" w:space="0" w:color="auto"/>
      </w:divBdr>
    </w:div>
    <w:div w:id="14369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jor Group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8D298-E140-4C40-9584-8FB21F8F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Something</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omething</dc:title>
  <dc:subject>A collection of exploits contained in a simple command line tool</dc:subject>
  <dc:creator>B00093420 - Eoin Finney</dc:creator>
  <cp:keywords/>
  <dc:description/>
  <cp:lastModifiedBy>Eoin Finney</cp:lastModifiedBy>
  <cp:revision>4</cp:revision>
  <dcterms:created xsi:type="dcterms:W3CDTF">2019-08-21T11:00:00Z</dcterms:created>
  <dcterms:modified xsi:type="dcterms:W3CDTF">2019-08-21T23:05:00Z</dcterms:modified>
</cp:coreProperties>
</file>